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B1FE" w14:textId="022DA9E8" w:rsidR="008F25BF" w:rsidRPr="001B1829" w:rsidRDefault="001B1829" w:rsidP="005136BF">
      <w:pPr>
        <w:rPr>
          <w:b/>
        </w:rPr>
      </w:pPr>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000000" w:rsidP="001B1829">
      <w:pPr>
        <w:jc w:val="both"/>
        <w:rPr>
          <w:b/>
        </w:rPr>
      </w:pPr>
      <w:r>
        <w:rPr>
          <w:b/>
        </w:rPr>
        <w:pict w14:anchorId="2962AF4A">
          <v:rect id="_x0000_i1025" style="width:0;height:1.5pt" o:hralign="center" o:hrstd="t" o:hr="t" fillcolor="#a0a0a0" stroked="f"/>
        </w:pict>
      </w:r>
    </w:p>
    <w:p w14:paraId="39EDEE51" w14:textId="77777777" w:rsidR="008F25BF" w:rsidRPr="0085387D" w:rsidRDefault="008F25BF" w:rsidP="001B1829">
      <w:pPr>
        <w:jc w:val="both"/>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L’anzianità di servizio di cui alle lettere A) e B)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2B6B8574" w14:textId="77777777" w:rsidR="008F25BF" w:rsidRPr="001B1829" w:rsidRDefault="008F25BF" w:rsidP="001B1829">
      <w:pPr>
        <w:jc w:val="both"/>
        <w:rPr>
          <w:bCs/>
          <w:strike/>
        </w:rPr>
      </w:pPr>
      <w:r w:rsidRPr="001B1829">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1829">
        <w:rPr>
          <w:spacing w:val="-2"/>
        </w:rPr>
        <w:t>La valutazione degli anni del servizio pre-ruolo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2691A84E" w14:textId="77777777" w:rsidR="008F25BF" w:rsidRPr="0085387D" w:rsidRDefault="008F25BF" w:rsidP="001B1829">
      <w:pPr>
        <w:jc w:val="both"/>
        <w:rPr>
          <w:b/>
          <w:i/>
        </w:rPr>
      </w:pPr>
      <w:r w:rsidRPr="0085387D">
        <w:rPr>
          <w:b/>
          <w:i/>
        </w:rPr>
        <w:t>Note</w:t>
      </w:r>
    </w:p>
    <w:p w14:paraId="3CF285BD" w14:textId="77777777" w:rsidR="008F25BF" w:rsidRPr="001B1829" w:rsidRDefault="008F25BF" w:rsidP="001B1829">
      <w:pPr>
        <w:jc w:val="both"/>
      </w:pPr>
      <w:r w:rsidRPr="00572EE2">
        <w:rPr>
          <w:b/>
          <w:i/>
        </w:rPr>
        <w:t>(1)</w:t>
      </w:r>
      <w:r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1B1829">
        <w:rPr>
          <w:strike/>
        </w:rPr>
        <w:t xml:space="preserve"> </w:t>
      </w:r>
      <w:r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77777777" w:rsidR="008F25BF" w:rsidRPr="001B1829" w:rsidRDefault="008F25BF" w:rsidP="001B1829">
      <w:pPr>
        <w:jc w:val="both"/>
      </w:pPr>
      <w:r w:rsidRPr="00572EE2">
        <w:rPr>
          <w:b/>
          <w:i/>
        </w:rPr>
        <w:t>(2)</w:t>
      </w:r>
      <w:r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77777777" w:rsidR="008F25BF" w:rsidRPr="001B1829" w:rsidRDefault="008F25BF" w:rsidP="001B1829">
      <w:pPr>
        <w:jc w:val="both"/>
      </w:pPr>
      <w:r w:rsidRPr="00572EE2">
        <w:rPr>
          <w:b/>
          <w:i/>
        </w:rPr>
        <w:t>(3)</w:t>
      </w:r>
      <w:r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77777777" w:rsidR="008F25BF" w:rsidRPr="001B1829" w:rsidRDefault="008F25BF" w:rsidP="001B1829">
      <w:pPr>
        <w:jc w:val="both"/>
      </w:pPr>
      <w:r w:rsidRPr="00572EE2">
        <w:rPr>
          <w:b/>
          <w:i/>
        </w:rPr>
        <w:t>(4)</w:t>
      </w:r>
      <w:r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1B1829">
        <w:rPr>
          <w:color w:val="FF0000"/>
        </w:rPr>
        <w:t xml:space="preserve"> </w:t>
      </w:r>
      <w:r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w:t>
      </w:r>
      <w:r w:rsidRPr="001B1829">
        <w:lastRenderedPageBreak/>
        <w:t xml:space="preserve">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77777777" w:rsidR="008F25BF" w:rsidRPr="001B1829" w:rsidRDefault="008F25BF" w:rsidP="001B1829">
      <w:pPr>
        <w:jc w:val="both"/>
      </w:pPr>
      <w:r w:rsidRPr="00572EE2">
        <w:rPr>
          <w:b/>
          <w:i/>
        </w:rPr>
        <w:t>(5)</w:t>
      </w:r>
      <w:r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1B1829">
        <w:rPr>
          <w:color w:val="FF0000"/>
        </w:rPr>
        <w:t xml:space="preserve"> </w:t>
      </w:r>
      <w:r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Pr="001B1829">
        <w:t xml:space="preserve"> n. 151/01. Si precisa, inoltre, che nel caso di dimensionamento della rete scolastica (sdoppiamento, aggregazione, soppressione, fusione di scuole) la titolarità ed il servizio relativi alla scuola di nuova istituzione o </w:t>
      </w:r>
      <w:r w:rsidRPr="001B1829">
        <w:lastRenderedPageBreak/>
        <w:t xml:space="preserve">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77777777" w:rsidR="008F25BF" w:rsidRPr="001B1829" w:rsidRDefault="008F25BF" w:rsidP="001B1829">
      <w:pPr>
        <w:jc w:val="both"/>
      </w:pPr>
      <w:r w:rsidRPr="00572EE2">
        <w:rPr>
          <w:b/>
          <w:i/>
        </w:rPr>
        <w:t>(5 bis)</w:t>
      </w:r>
      <w:r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77777777" w:rsidR="008F25BF" w:rsidRPr="001B1829" w:rsidRDefault="008F25BF" w:rsidP="001B1829">
      <w:pPr>
        <w:jc w:val="both"/>
      </w:pPr>
      <w:r w:rsidRPr="001B1829">
        <w:t xml:space="preserve">C) 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04E1B4E4" w:rsidR="008F25BF" w:rsidRPr="001B1829" w:rsidRDefault="008F25BF" w:rsidP="001B1829">
      <w:pPr>
        <w:jc w:val="both"/>
      </w:pPr>
      <w:r w:rsidRPr="001B1829">
        <w:t>C0) 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0" w:name="_Hlk40116263"/>
      <w:r w:rsidRPr="001B1829">
        <w:t>Il punteggio di cui alla lettera C 0) non è cumulabile per lo stesso anno scolastico con quello previsto dalla lettera C)</w:t>
      </w:r>
      <w:bookmarkEnd w:id="0"/>
      <w:r w:rsidRPr="001B1829">
        <w:t>.</w:t>
      </w:r>
    </w:p>
    <w:p w14:paraId="5760FD85" w14:textId="77777777" w:rsidR="008F25BF" w:rsidRPr="001B1829" w:rsidRDefault="008F25BF" w:rsidP="001B1829">
      <w:pPr>
        <w:jc w:val="both"/>
      </w:pPr>
      <w:r w:rsidRPr="00572EE2">
        <w:rPr>
          <w:b/>
          <w:i/>
        </w:rPr>
        <w:t>(5 ter)</w:t>
      </w:r>
      <w:r w:rsidRPr="001B1829">
        <w:t xml:space="preserve"> </w:t>
      </w:r>
      <w:bookmarkStart w:id="1" w:name="_Hlk40116488"/>
      <w:r w:rsidRPr="001B1829">
        <w:t xml:space="preserve">Il diritto all’attribuzione del punteggio deve essere attestato con apposita dichiarazione personale, nella quale si elencano gli anni in cui non si è presentata la domanda di mobilità volontaria in ambito provinciale alle condizioni previste nelle Tabelle di cui sopra. Ai fini </w:t>
      </w:r>
      <w:r w:rsidRPr="001B1829">
        <w:lastRenderedPageBreak/>
        <w:t>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1"/>
      <w:r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6436085A" w14:textId="77777777"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77777777" w:rsidR="008F25BF" w:rsidRPr="001B1829" w:rsidRDefault="008F25BF" w:rsidP="001B1829">
      <w:pPr>
        <w:jc w:val="both"/>
      </w:pPr>
      <w:r w:rsidRPr="00572EE2">
        <w:rPr>
          <w:b/>
          <w:i/>
        </w:rPr>
        <w:t>(7)</w:t>
      </w:r>
      <w:r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77777777" w:rsidR="008F25BF" w:rsidRPr="001B1829" w:rsidRDefault="008F25BF" w:rsidP="001B1829">
      <w:pPr>
        <w:jc w:val="both"/>
      </w:pPr>
      <w:r w:rsidRPr="00572EE2">
        <w:rPr>
          <w:b/>
          <w:i/>
        </w:rPr>
        <w:t>(8)</w:t>
      </w:r>
      <w:r w:rsidRPr="001B1829">
        <w:t xml:space="preserve"> Il punteggio va attribuito anche per i figli che compiono i sei anni o i diciotto tra il 1 gennaio e il 31 dicembre dell’anno in cui si effettua il trasferimento.</w:t>
      </w:r>
    </w:p>
    <w:p w14:paraId="63932FE4" w14:textId="77777777" w:rsidR="008F25BF" w:rsidRPr="001B1829" w:rsidRDefault="008F25BF" w:rsidP="001B1829">
      <w:pPr>
        <w:jc w:val="both"/>
      </w:pPr>
      <w:r w:rsidRPr="00572EE2">
        <w:rPr>
          <w:b/>
          <w:i/>
        </w:rPr>
        <w:t>(9)</w:t>
      </w:r>
      <w:r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1B1829">
        <w:lastRenderedPageBreak/>
        <w:t>ovvero, presso la residenza abituale con l’assistenza del medico di fiducia come previsto dall’art. 122, comma 3, citato D.P.R. n. 309/1990.</w:t>
      </w:r>
    </w:p>
    <w:p w14:paraId="20A13198" w14:textId="77777777" w:rsidR="008F25BF" w:rsidRPr="001B1829" w:rsidRDefault="008F25BF" w:rsidP="001B1829">
      <w:pPr>
        <w:jc w:val="both"/>
      </w:pPr>
      <w:r w:rsidRPr="00572EE2">
        <w:rPr>
          <w:b/>
          <w:i/>
        </w:rPr>
        <w:t>(10)</w:t>
      </w:r>
      <w:r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1B1829">
        <w:rPr>
          <w:i/>
        </w:rPr>
        <w:t xml:space="preserve"> </w:t>
      </w:r>
      <w:r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77777777" w:rsidR="008F25BF" w:rsidRPr="001B1829" w:rsidRDefault="008F25BF" w:rsidP="001B1829">
      <w:pPr>
        <w:jc w:val="both"/>
      </w:pPr>
      <w:r w:rsidRPr="00572EE2">
        <w:rPr>
          <w:b/>
          <w:i/>
        </w:rPr>
        <w:t>(11)</w:t>
      </w:r>
      <w:r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77777777" w:rsidR="008F25BF" w:rsidRPr="001B1829" w:rsidRDefault="008F25BF" w:rsidP="001B1829">
      <w:pPr>
        <w:jc w:val="both"/>
      </w:pPr>
      <w:r w:rsidRPr="00572EE2">
        <w:rPr>
          <w:b/>
          <w:i/>
        </w:rPr>
        <w:t>(11 bis)</w:t>
      </w:r>
      <w:r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4EE5B019" w14:textId="77777777" w:rsidR="008F25BF" w:rsidRPr="001B1829" w:rsidRDefault="008F25BF" w:rsidP="001B1829">
      <w:pPr>
        <w:jc w:val="both"/>
      </w:pPr>
      <w:r w:rsidRPr="00572EE2">
        <w:rPr>
          <w:b/>
          <w:i/>
        </w:rPr>
        <w:t>(12)</w:t>
      </w:r>
      <w:r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1B1829">
        <w:rPr>
          <w:iCs/>
        </w:rPr>
        <w:t xml:space="preserve"> alla </w:t>
      </w:r>
      <w:r w:rsidRPr="001B1829">
        <w:t xml:space="preserve">laurea in scienze della </w:t>
      </w:r>
      <w:r w:rsidRPr="001B1829">
        <w:rPr>
          <w:bCs/>
        </w:rPr>
        <w:t>formazione primaria</w:t>
      </w:r>
      <w:r w:rsidRPr="001B1829">
        <w:t xml:space="preserve"> con </w:t>
      </w:r>
      <w:r w:rsidRPr="001B1829">
        <w:rPr>
          <w:bCs/>
        </w:rPr>
        <w:t>indirizzo-infanzia,</w:t>
      </w:r>
      <w:r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1B1829">
        <w:rPr>
          <w:bCs/>
        </w:rPr>
        <w:t>formazione primaria</w:t>
      </w:r>
      <w:r w:rsidRPr="001B1829">
        <w:t xml:space="preserve"> con </w:t>
      </w:r>
      <w:r w:rsidRPr="001B1829">
        <w:rPr>
          <w:bCs/>
        </w:rPr>
        <w:t xml:space="preserve">indirizzo-primaria, titolo </w:t>
      </w:r>
      <w:r w:rsidRPr="001B1829">
        <w:t>non utile ai fini dell’accesso al ruolo della scuola</w:t>
      </w:r>
      <w:r w:rsidRPr="001B1829">
        <w:rPr>
          <w:bCs/>
        </w:rPr>
        <w:t xml:space="preserve"> dell’infanzia, verrà riconosciuto il punteggio di n. 5 punti in quanto titolo</w:t>
      </w:r>
      <w:r w:rsidRPr="001B1829">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77777777" w:rsidR="008F25BF" w:rsidRPr="001B1829" w:rsidRDefault="008F25BF" w:rsidP="001B1829">
      <w:pPr>
        <w:jc w:val="both"/>
      </w:pPr>
      <w:r w:rsidRPr="00572EE2">
        <w:rPr>
          <w:b/>
          <w:i/>
        </w:rPr>
        <w:t>(13)</w:t>
      </w:r>
      <w:r w:rsidRPr="001B1829">
        <w:t xml:space="preserve"> Il punteggio può essere attribuito anche al personale diplomato.</w:t>
      </w:r>
    </w:p>
    <w:p w14:paraId="3B569FAF" w14:textId="77777777" w:rsidR="008F25BF" w:rsidRPr="001B1829" w:rsidRDefault="008F25BF" w:rsidP="001B1829">
      <w:pPr>
        <w:jc w:val="both"/>
      </w:pPr>
      <w:r w:rsidRPr="00572EE2">
        <w:rPr>
          <w:b/>
          <w:i/>
        </w:rPr>
        <w:t>(14)</w:t>
      </w:r>
      <w:r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77777777" w:rsidR="0085387D" w:rsidRDefault="008F25BF" w:rsidP="0085387D">
      <w:pPr>
        <w:jc w:val="both"/>
      </w:pPr>
      <w:r w:rsidRPr="00572EE2">
        <w:rPr>
          <w:b/>
          <w:i/>
        </w:rPr>
        <w:t>(16)</w:t>
      </w:r>
      <w:r w:rsidRPr="001B1829">
        <w:t xml:space="preserve"> Il punteggio viene attribuito per il conseguimento di un solo titolo linguistico.</w:t>
      </w:r>
    </w:p>
    <w:p w14:paraId="499633C1" w14:textId="77777777" w:rsidR="0085387D" w:rsidRDefault="0085387D">
      <w:pPr>
        <w:spacing w:line="240" w:lineRule="auto"/>
      </w:pPr>
      <w:r>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000000"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60EED394"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 xml:space="preserve">O.M. 272; 3.9.82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 xml:space="preserve">O.M. 90; 9.3.84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 xml:space="preserve">O.M. 217; 29.7.86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 xml:space="preserve">D.M. 23.3.90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85387D">
              <w:rPr>
                <w:lang w:val="en-US"/>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 xml:space="preserve">O.M. 153/99 Ab. </w:t>
            </w:r>
            <w:proofErr w:type="spellStart"/>
            <w:r w:rsidRPr="0085387D">
              <w:t>Ris</w:t>
            </w:r>
            <w:proofErr w:type="spellEnd"/>
            <w:r w:rsidRPr="0085387D">
              <w:t>.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 xml:space="preserve">O.M. 33/2000 - Ab. </w:t>
            </w:r>
            <w:proofErr w:type="spellStart"/>
            <w:r w:rsidRPr="0085387D">
              <w:t>Ris</w:t>
            </w:r>
            <w:proofErr w:type="spellEnd"/>
            <w:r w:rsidRPr="0085387D">
              <w:t>.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 xml:space="preserve">O.M. 1/01 - Ab. </w:t>
            </w:r>
            <w:proofErr w:type="spellStart"/>
            <w:r w:rsidRPr="0085387D">
              <w:t>Ris</w:t>
            </w:r>
            <w:proofErr w:type="spellEnd"/>
            <w:r w:rsidRPr="0085387D">
              <w:t>.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w:t>
            </w:r>
            <w:proofErr w:type="spellStart"/>
            <w:r w:rsidR="0085387D" w:rsidRPr="0085387D">
              <w:t>Ris</w:t>
            </w:r>
            <w:proofErr w:type="spellEnd"/>
            <w:r w:rsidR="0085387D" w:rsidRPr="0085387D">
              <w:t>.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w:t>
            </w:r>
            <w:proofErr w:type="spellStart"/>
            <w:r w:rsidR="0085387D" w:rsidRPr="0085387D">
              <w:t>Ris</w:t>
            </w:r>
            <w:proofErr w:type="spellEnd"/>
            <w:r w:rsidR="0085387D" w:rsidRPr="0085387D">
              <w:t>.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D803F3" w:rsidRDefault="00504849" w:rsidP="00DD5808">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59A2505A" w14:textId="367E6528" w:rsidR="00DD5808" w:rsidRDefault="00DD5808" w:rsidP="00DD5808">
            <w:pPr>
              <w:pStyle w:val="Nessunaspaziatura"/>
            </w:pPr>
            <w:r>
              <w:rPr>
                <w:lang w:val="en-GB"/>
              </w:rPr>
              <w:t xml:space="preserve">D.D. </w:t>
            </w:r>
            <w:r w:rsidRPr="001D063B">
              <w:rPr>
                <w:lang w:val="en-GB"/>
              </w:rPr>
              <w:t>498</w:t>
            </w:r>
            <w:r>
              <w:rPr>
                <w:lang w:val="en-GB"/>
              </w:rPr>
              <w:t>/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85387D">
              <w:rPr>
                <w:lang w:val="en-GB"/>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D803F3" w:rsidRDefault="00504849" w:rsidP="00166676">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6488B8D6" w14:textId="6036A87B" w:rsidR="002173C7" w:rsidRDefault="00DD5808" w:rsidP="00E90547">
            <w:pPr>
              <w:pStyle w:val="Nessunaspaziatura"/>
            </w:pPr>
            <w:r>
              <w:rPr>
                <w:lang w:val="en-GB"/>
              </w:rPr>
              <w:t xml:space="preserve">D.D. </w:t>
            </w:r>
            <w:r w:rsidRPr="001D063B">
              <w:rPr>
                <w:lang w:val="en-GB"/>
              </w:rPr>
              <w:t>498</w:t>
            </w:r>
            <w:r>
              <w:rPr>
                <w:lang w:val="en-GB"/>
              </w:rPr>
              <w:t>/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A21043"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85387D" w:rsidRDefault="0085387D" w:rsidP="00E90547">
            <w:pPr>
              <w:pStyle w:val="Nessunaspaziatura"/>
              <w:rPr>
                <w:lang w:val="en-US"/>
              </w:rPr>
            </w:pPr>
            <w:r w:rsidRPr="0085387D">
              <w:rPr>
                <w:lang w:val="en-US"/>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A21043"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D803F3" w:rsidRDefault="00D803F3" w:rsidP="00E90547">
            <w:pPr>
              <w:pStyle w:val="Nessunaspaziatura"/>
              <w:rPr>
                <w:lang w:val="en-GB"/>
              </w:rPr>
            </w:pPr>
            <w:r w:rsidRPr="00D803F3">
              <w:rPr>
                <w:lang w:val="en-GB"/>
              </w:rPr>
              <w:t>D.D.G.</w:t>
            </w:r>
            <w:r w:rsidR="00166676" w:rsidRPr="00D803F3">
              <w:rPr>
                <w:lang w:val="en-GB"/>
              </w:rPr>
              <w:t xml:space="preserve"> 8</w:t>
            </w:r>
            <w:r w:rsidR="0085387D" w:rsidRPr="00D803F3">
              <w:rPr>
                <w:lang w:val="en-GB"/>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85387D">
              <w:rPr>
                <w:lang w:val="en-GB"/>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85387D">
              <w:rPr>
                <w:lang w:val="en-GB"/>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52E684CB" w:rsidR="004D6BD6" w:rsidRPr="0085387D" w:rsidRDefault="004D6BD6" w:rsidP="004D6BD6">
            <w:pPr>
              <w:pStyle w:val="Nessunaspaziatura"/>
            </w:pPr>
            <w:r>
              <w:t>D.D.G. 82/2012</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Pr>
                <w:lang w:val="en-GB"/>
              </w:rPr>
              <w:t xml:space="preserve">D.D. </w:t>
            </w:r>
            <w:r w:rsidRPr="001D063B">
              <w:rPr>
                <w:lang w:val="en-GB"/>
              </w:rPr>
              <w:t>49</w:t>
            </w:r>
            <w:r>
              <w:rPr>
                <w:lang w:val="en-GB"/>
              </w:rPr>
              <w:t xml:space="preserve">7/2020 - Conc. </w:t>
            </w:r>
            <w:proofErr w:type="spellStart"/>
            <w:r>
              <w:rPr>
                <w:lang w:val="en-GB"/>
              </w:rPr>
              <w:t>Straord</w:t>
            </w:r>
            <w:proofErr w:type="spellEnd"/>
            <w:r>
              <w:rPr>
                <w:lang w:val="en-GB"/>
              </w:rPr>
              <w:t xml:space="preserve">. </w:t>
            </w:r>
            <w:proofErr w:type="spellStart"/>
            <w:r>
              <w:rPr>
                <w:lang w:val="en-GB"/>
              </w:rPr>
              <w:t>Scuola</w:t>
            </w:r>
            <w:proofErr w:type="spellEnd"/>
            <w:r>
              <w:rPr>
                <w:lang w:val="en-GB"/>
              </w:rPr>
              <w:t xml:space="preserve"> </w:t>
            </w:r>
            <w:proofErr w:type="spellStart"/>
            <w:r>
              <w:rPr>
                <w:lang w:val="en-GB"/>
              </w:rPr>
              <w:t>secondaria</w:t>
            </w:r>
            <w:proofErr w:type="spellEnd"/>
          </w:p>
        </w:tc>
        <w:tc>
          <w:tcPr>
            <w:tcW w:w="5381" w:type="dxa"/>
            <w:shd w:val="clear" w:color="auto" w:fill="auto"/>
            <w:vAlign w:val="center"/>
          </w:tcPr>
          <w:p w14:paraId="45D96CB5" w14:textId="1B6CA40B" w:rsidR="0012089A" w:rsidRPr="0085387D" w:rsidRDefault="0012089A" w:rsidP="0012089A">
            <w:pPr>
              <w:pStyle w:val="Nessunaspaziatura"/>
            </w:pPr>
            <w:r>
              <w:rPr>
                <w:lang w:val="en-GB"/>
              </w:rPr>
              <w:t xml:space="preserve">D.D. </w:t>
            </w:r>
            <w:r w:rsidRPr="001D063B">
              <w:rPr>
                <w:lang w:val="en-GB"/>
              </w:rPr>
              <w:t>49</w:t>
            </w:r>
            <w:r>
              <w:rPr>
                <w:lang w:val="en-GB"/>
              </w:rPr>
              <w:t xml:space="preserve">9/2020 - Conc. Ord. </w:t>
            </w:r>
            <w:proofErr w:type="spellStart"/>
            <w:r>
              <w:rPr>
                <w:lang w:val="en-GB"/>
              </w:rPr>
              <w:t>Scuola</w:t>
            </w:r>
            <w:proofErr w:type="spellEnd"/>
            <w:r>
              <w:rPr>
                <w:lang w:val="en-GB"/>
              </w:rPr>
              <w:t xml:space="preserve"> </w:t>
            </w:r>
            <w:proofErr w:type="spellStart"/>
            <w:r>
              <w:rPr>
                <w:lang w:val="en-GB"/>
              </w:rPr>
              <w:t>secondaria</w:t>
            </w:r>
            <w:proofErr w:type="spellEnd"/>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 xml:space="preserve">D.D. </w:t>
            </w:r>
            <w:r w:rsidRPr="00DD5808">
              <w:t>510</w:t>
            </w:r>
            <w:r>
              <w:t xml:space="preserve">/2020 - </w:t>
            </w:r>
            <w:proofErr w:type="spellStart"/>
            <w:r>
              <w:t>Conc</w:t>
            </w:r>
            <w:proofErr w:type="spellEnd"/>
            <w:r>
              <w:t xml:space="preserve">. </w:t>
            </w:r>
            <w:proofErr w:type="spellStart"/>
            <w:r>
              <w:t>Straord</w:t>
            </w:r>
            <w:proofErr w:type="spellEnd"/>
            <w:r>
              <w:t>.</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BA3CD62" w:rsidR="0012089A" w:rsidRPr="0085387D" w:rsidRDefault="0012089A"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lastRenderedPageBreak/>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Pr="0085387D" w:rsidRDefault="0085387D" w:rsidP="0085387D">
      <w:pPr>
        <w:jc w:val="both"/>
      </w:pPr>
    </w:p>
    <w:sectPr w:rsidR="0085387D"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1F95" w14:textId="77777777" w:rsidR="00F41D69" w:rsidRDefault="00F41D69" w:rsidP="005313BE">
      <w:pPr>
        <w:spacing w:line="240" w:lineRule="auto"/>
      </w:pPr>
      <w:r>
        <w:separator/>
      </w:r>
    </w:p>
  </w:endnote>
  <w:endnote w:type="continuationSeparator" w:id="0">
    <w:p w14:paraId="1CB4BC82" w14:textId="77777777" w:rsidR="00F41D69" w:rsidRDefault="00F41D69"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8F21" w14:textId="77777777" w:rsidR="00F41D69" w:rsidRDefault="00F41D69" w:rsidP="005313BE">
      <w:pPr>
        <w:spacing w:line="240" w:lineRule="auto"/>
      </w:pPr>
      <w:r>
        <w:separator/>
      </w:r>
    </w:p>
  </w:footnote>
  <w:footnote w:type="continuationSeparator" w:id="0">
    <w:p w14:paraId="0AEA192F" w14:textId="77777777" w:rsidR="00F41D69" w:rsidRDefault="00F41D69"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924353">
    <w:abstractNumId w:val="3"/>
  </w:num>
  <w:num w:numId="2" w16cid:durableId="1089155648">
    <w:abstractNumId w:val="4"/>
  </w:num>
  <w:num w:numId="3" w16cid:durableId="605189095">
    <w:abstractNumId w:val="0"/>
  </w:num>
  <w:num w:numId="4" w16cid:durableId="1080442373">
    <w:abstractNumId w:val="1"/>
  </w:num>
  <w:num w:numId="5" w16cid:durableId="499080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2089A"/>
    <w:rsid w:val="00166676"/>
    <w:rsid w:val="001B1829"/>
    <w:rsid w:val="001D063B"/>
    <w:rsid w:val="002173C7"/>
    <w:rsid w:val="00340E19"/>
    <w:rsid w:val="003F1E85"/>
    <w:rsid w:val="00486A56"/>
    <w:rsid w:val="004B09EF"/>
    <w:rsid w:val="004D6BD6"/>
    <w:rsid w:val="00504849"/>
    <w:rsid w:val="005136BF"/>
    <w:rsid w:val="005313BE"/>
    <w:rsid w:val="00534989"/>
    <w:rsid w:val="00572EE2"/>
    <w:rsid w:val="00624303"/>
    <w:rsid w:val="006E27C0"/>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61E71"/>
    <w:rsid w:val="00B75F10"/>
    <w:rsid w:val="00B94F13"/>
    <w:rsid w:val="00BA4BF8"/>
    <w:rsid w:val="00C83212"/>
    <w:rsid w:val="00CF55FB"/>
    <w:rsid w:val="00D76781"/>
    <w:rsid w:val="00D803F3"/>
    <w:rsid w:val="00DD5808"/>
    <w:rsid w:val="00E76B5D"/>
    <w:rsid w:val="00F1447A"/>
    <w:rsid w:val="00F41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B914-256A-4CEE-B1EF-91FB4D3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3</Words>
  <Characters>4670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Utente</cp:lastModifiedBy>
  <cp:revision>2</cp:revision>
  <cp:lastPrinted>2020-03-22T16:29:00Z</cp:lastPrinted>
  <dcterms:created xsi:type="dcterms:W3CDTF">2023-03-08T10:08:00Z</dcterms:created>
  <dcterms:modified xsi:type="dcterms:W3CDTF">2023-03-08T10:08:00Z</dcterms:modified>
</cp:coreProperties>
</file>